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1B" w:rsidRPr="00DC4E4F" w:rsidRDefault="001B0856" w:rsidP="001B0856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Межр</w:t>
      </w:r>
      <w:r w:rsidR="001D5481" w:rsidRPr="00DC4E4F">
        <w:rPr>
          <w:b/>
          <w:color w:val="C00000"/>
          <w:sz w:val="32"/>
          <w:szCs w:val="32"/>
        </w:rPr>
        <w:t xml:space="preserve">егиональная </w:t>
      </w:r>
      <w:proofErr w:type="spellStart"/>
      <w:r w:rsidR="001D5481" w:rsidRPr="00DC4E4F">
        <w:rPr>
          <w:b/>
          <w:color w:val="C00000"/>
          <w:sz w:val="32"/>
          <w:szCs w:val="32"/>
        </w:rPr>
        <w:t>межпредметная</w:t>
      </w:r>
      <w:proofErr w:type="spellEnd"/>
      <w:r w:rsidR="001D5481" w:rsidRPr="00DC4E4F">
        <w:rPr>
          <w:b/>
          <w:color w:val="C00000"/>
          <w:sz w:val="32"/>
          <w:szCs w:val="32"/>
        </w:rPr>
        <w:t xml:space="preserve"> познавательн</w:t>
      </w:r>
      <w:r>
        <w:rPr>
          <w:b/>
          <w:color w:val="C00000"/>
          <w:sz w:val="32"/>
          <w:szCs w:val="32"/>
        </w:rPr>
        <w:t>ая викторина «Времена года. Весна</w:t>
      </w:r>
      <w:r w:rsidR="001D5481" w:rsidRPr="00DC4E4F">
        <w:rPr>
          <w:b/>
          <w:color w:val="C00000"/>
          <w:sz w:val="32"/>
          <w:szCs w:val="32"/>
        </w:rPr>
        <w:t>»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________________</w:t>
      </w:r>
      <w:r w:rsidR="00F972B9">
        <w:rPr>
          <w:sz w:val="28"/>
          <w:szCs w:val="28"/>
        </w:rPr>
        <w:t xml:space="preserve"> возраст ____ лет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</w:t>
      </w:r>
    </w:p>
    <w:p w:rsidR="00342D09" w:rsidRDefault="00342D09">
      <w:pPr>
        <w:rPr>
          <w:b/>
          <w:i/>
          <w:sz w:val="28"/>
          <w:szCs w:val="28"/>
          <w:u w:val="single"/>
        </w:rPr>
      </w:pPr>
    </w:p>
    <w:p w:rsidR="00BC1E98" w:rsidRDefault="00D44FA4" w:rsidP="00342D09">
      <w:pPr>
        <w:rPr>
          <w:b/>
          <w:sz w:val="28"/>
          <w:szCs w:val="28"/>
        </w:rPr>
      </w:pPr>
      <w:r w:rsidRPr="00BC1E98">
        <w:rPr>
          <w:b/>
          <w:sz w:val="28"/>
          <w:szCs w:val="28"/>
        </w:rPr>
        <w:t>1</w:t>
      </w:r>
      <w:r w:rsidR="001B0856" w:rsidRPr="00BC1E98">
        <w:rPr>
          <w:b/>
          <w:sz w:val="28"/>
          <w:szCs w:val="28"/>
        </w:rPr>
        <w:t xml:space="preserve">) </w:t>
      </w:r>
      <w:r w:rsidR="00BC1E98">
        <w:rPr>
          <w:b/>
          <w:sz w:val="28"/>
          <w:szCs w:val="28"/>
        </w:rPr>
        <w:t>Ответьте на вопросы. Напишите</w:t>
      </w:r>
      <w:r w:rsidR="00BC1E98" w:rsidRPr="00BC1E98">
        <w:rPr>
          <w:b/>
          <w:sz w:val="28"/>
          <w:szCs w:val="28"/>
        </w:rPr>
        <w:t xml:space="preserve"> ответ</w:t>
      </w:r>
      <w:r w:rsidR="00BC1E98">
        <w:rPr>
          <w:b/>
          <w:sz w:val="28"/>
          <w:szCs w:val="28"/>
        </w:rPr>
        <w:t>ы в пустой клеточке (прямоугольнике)</w:t>
      </w:r>
      <w:r w:rsidR="00BC1E98" w:rsidRPr="00BC1E98">
        <w:rPr>
          <w:b/>
          <w:sz w:val="28"/>
          <w:szCs w:val="28"/>
        </w:rPr>
        <w:t>.</w:t>
      </w:r>
    </w:p>
    <w:p w:rsidR="00BC1E98" w:rsidRDefault="00BF003A" w:rsidP="00342D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781860</wp:posOffset>
                </wp:positionH>
                <wp:positionV relativeFrom="paragraph">
                  <wp:posOffset>113702</wp:posOffset>
                </wp:positionV>
                <wp:extent cx="2578648" cy="1604185"/>
                <wp:effectExtent l="0" t="0" r="12700" b="15240"/>
                <wp:wrapNone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648" cy="1604185"/>
                          <a:chOff x="0" y="0"/>
                          <a:chExt cx="2578648" cy="1604185"/>
                        </a:xfrm>
                      </wpg:grpSpPr>
                      <wps:wsp>
                        <wps:cNvPr id="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523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76C5" w:rsidRDefault="007776C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7581" y="462579"/>
                            <a:ext cx="1761067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98" w:rsidRDefault="00BC1E98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1370"/>
                            <a:ext cx="1761067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98" w:rsidRDefault="00BC1E98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0005" y="1290918"/>
                            <a:ext cx="1761067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98" w:rsidRDefault="00BC1E98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5" o:spid="_x0000_s1026" style="position:absolute;margin-left:219.05pt;margin-top:8.95pt;width:203.05pt;height:126.3pt;z-index:251862016" coordsize="25786,1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0865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7776C5" w:rsidRDefault="007776C5"/>
                    </w:txbxContent>
                  </v:textbox>
                </v:shape>
                <v:shape id="Надпись 2" o:spid="_x0000_s1028" type="#_x0000_t202" style="position:absolute;left:8175;top:4625;width:17611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BC1E98" w:rsidRDefault="00BC1E98" w:rsidP="00342D09"/>
                    </w:txbxContent>
                  </v:textbox>
                </v:shape>
                <v:shape id="Надпись 2" o:spid="_x0000_s1029" type="#_x0000_t202" style="position:absolute;top:8713;width:17610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BC1E98" w:rsidRDefault="00BC1E98" w:rsidP="00342D09"/>
                    </w:txbxContent>
                  </v:textbox>
                </v:shape>
                <v:shape id="Надпись 2" o:spid="_x0000_s1030" type="#_x0000_t202" style="position:absolute;left:7100;top:12909;width:17610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BC1E98" w:rsidRDefault="00BC1E98" w:rsidP="00342D09"/>
                    </w:txbxContent>
                  </v:textbox>
                </v:shape>
              </v:group>
            </w:pict>
          </mc:Fallback>
        </mc:AlternateContent>
      </w:r>
    </w:p>
    <w:p w:rsidR="00342D09" w:rsidRPr="00BC1E98" w:rsidRDefault="001B0856" w:rsidP="00342D09">
      <w:pPr>
        <w:rPr>
          <w:sz w:val="28"/>
          <w:szCs w:val="28"/>
        </w:rPr>
      </w:pPr>
      <w:r w:rsidRPr="00BC1E98">
        <w:rPr>
          <w:sz w:val="28"/>
          <w:szCs w:val="28"/>
        </w:rPr>
        <w:t>Сколько весенних</w:t>
      </w:r>
      <w:r w:rsidR="00342D09" w:rsidRPr="00BC1E98">
        <w:rPr>
          <w:sz w:val="28"/>
          <w:szCs w:val="28"/>
        </w:rPr>
        <w:t xml:space="preserve"> месяцев в году по календарю? </w:t>
      </w:r>
    </w:p>
    <w:p w:rsidR="00BC1E98" w:rsidRDefault="00BC1E98" w:rsidP="00BC1E98">
      <w:pPr>
        <w:rPr>
          <w:sz w:val="28"/>
          <w:szCs w:val="28"/>
        </w:rPr>
      </w:pPr>
    </w:p>
    <w:p w:rsidR="00BC1E98" w:rsidRPr="00BC1E98" w:rsidRDefault="00BC1E98" w:rsidP="00BC1E98">
      <w:pPr>
        <w:rPr>
          <w:sz w:val="28"/>
          <w:szCs w:val="28"/>
        </w:rPr>
      </w:pPr>
      <w:r w:rsidRPr="00BC1E98">
        <w:rPr>
          <w:sz w:val="28"/>
          <w:szCs w:val="28"/>
        </w:rPr>
        <w:t>Какой месяц зиму кончает, а весну начинает?</w:t>
      </w:r>
    </w:p>
    <w:p w:rsidR="00BC1E98" w:rsidRPr="00BC1E98" w:rsidRDefault="00BC1E98" w:rsidP="00BC1E98">
      <w:pPr>
        <w:rPr>
          <w:sz w:val="28"/>
          <w:szCs w:val="28"/>
        </w:rPr>
      </w:pPr>
    </w:p>
    <w:p w:rsidR="00BC1E98" w:rsidRPr="00BC1E98" w:rsidRDefault="00BC1E98" w:rsidP="00BC1E98">
      <w:pPr>
        <w:rPr>
          <w:sz w:val="28"/>
          <w:szCs w:val="28"/>
        </w:rPr>
      </w:pPr>
      <w:r w:rsidRPr="00BC1E98">
        <w:rPr>
          <w:sz w:val="28"/>
          <w:szCs w:val="28"/>
        </w:rPr>
        <w:t>Какой месяц следует после апреля?</w:t>
      </w:r>
    </w:p>
    <w:p w:rsidR="00BC1E98" w:rsidRPr="00BC1E98" w:rsidRDefault="00BC1E98" w:rsidP="00BC1E98">
      <w:pPr>
        <w:rPr>
          <w:sz w:val="28"/>
          <w:szCs w:val="28"/>
        </w:rPr>
      </w:pPr>
    </w:p>
    <w:p w:rsidR="00BC1E98" w:rsidRPr="00BC1E98" w:rsidRDefault="00BC1E98" w:rsidP="00BC1E98">
      <w:pPr>
        <w:rPr>
          <w:sz w:val="28"/>
          <w:szCs w:val="28"/>
        </w:rPr>
      </w:pPr>
      <w:r w:rsidRPr="00BC1E98">
        <w:rPr>
          <w:sz w:val="28"/>
          <w:szCs w:val="28"/>
        </w:rPr>
        <w:t xml:space="preserve">Какой из весенних месяцев самый короткий? </w:t>
      </w:r>
    </w:p>
    <w:p w:rsidR="00342D09" w:rsidRPr="00BC1E98" w:rsidRDefault="00342D09" w:rsidP="00342D09">
      <w:pPr>
        <w:rPr>
          <w:b/>
          <w:sz w:val="28"/>
          <w:szCs w:val="28"/>
        </w:rPr>
      </w:pPr>
    </w:p>
    <w:p w:rsidR="0035496B" w:rsidRDefault="00C651F2" w:rsidP="003E38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C651F2">
        <w:rPr>
          <w:b/>
          <w:sz w:val="28"/>
          <w:szCs w:val="28"/>
        </w:rPr>
        <w:t>На весну приходится большое к</w:t>
      </w:r>
      <w:r w:rsidR="0035496B">
        <w:rPr>
          <w:b/>
          <w:sz w:val="28"/>
          <w:szCs w:val="28"/>
        </w:rPr>
        <w:t xml:space="preserve">оличество праздников. </w:t>
      </w:r>
      <w:r w:rsidR="003E3840">
        <w:rPr>
          <w:b/>
          <w:sz w:val="28"/>
          <w:szCs w:val="28"/>
        </w:rPr>
        <w:t xml:space="preserve">Определите, </w:t>
      </w:r>
      <w:r w:rsidR="005A04E3">
        <w:rPr>
          <w:b/>
          <w:sz w:val="28"/>
          <w:szCs w:val="28"/>
        </w:rPr>
        <w:t xml:space="preserve"> </w:t>
      </w:r>
      <w:r w:rsidR="003E3840">
        <w:rPr>
          <w:b/>
          <w:sz w:val="28"/>
          <w:szCs w:val="28"/>
        </w:rPr>
        <w:t xml:space="preserve">в </w:t>
      </w:r>
      <w:r w:rsidR="005A04E3">
        <w:rPr>
          <w:b/>
          <w:sz w:val="28"/>
          <w:szCs w:val="28"/>
        </w:rPr>
        <w:t>каком месяце 2</w:t>
      </w:r>
      <w:r w:rsidR="003E3840">
        <w:rPr>
          <w:b/>
          <w:sz w:val="28"/>
          <w:szCs w:val="28"/>
        </w:rPr>
        <w:t>019 года проходят эти праздники?</w:t>
      </w:r>
      <w:r w:rsidR="005A04E3">
        <w:rPr>
          <w:b/>
          <w:sz w:val="28"/>
          <w:szCs w:val="28"/>
        </w:rPr>
        <w:t xml:space="preserve"> Соедините картинку и название месяца.</w:t>
      </w:r>
    </w:p>
    <w:p w:rsidR="003E3840" w:rsidRDefault="003E3840" w:rsidP="003E3840">
      <w:pPr>
        <w:ind w:left="708" w:firstLine="708"/>
        <w:rPr>
          <w:b/>
          <w:sz w:val="28"/>
          <w:szCs w:val="28"/>
        </w:rPr>
      </w:pPr>
    </w:p>
    <w:p w:rsidR="005A04E3" w:rsidRDefault="003E3840" w:rsidP="003E3840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пр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ай</w:t>
      </w:r>
      <w:r>
        <w:rPr>
          <w:b/>
          <w:sz w:val="28"/>
          <w:szCs w:val="28"/>
        </w:rPr>
        <w:tab/>
      </w:r>
    </w:p>
    <w:p w:rsidR="005A04E3" w:rsidRDefault="005A04E3" w:rsidP="00C651F2">
      <w:pPr>
        <w:rPr>
          <w:b/>
          <w:sz w:val="28"/>
          <w:szCs w:val="28"/>
        </w:rPr>
      </w:pPr>
    </w:p>
    <w:p w:rsidR="003E3840" w:rsidRPr="00C651F2" w:rsidRDefault="003E3840" w:rsidP="00C651F2">
      <w:pPr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51F2" w:rsidTr="003E3840">
        <w:tc>
          <w:tcPr>
            <w:tcW w:w="4785" w:type="dxa"/>
          </w:tcPr>
          <w:p w:rsidR="003E3840" w:rsidRDefault="00C651F2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B99FA5" wp14:editId="532E3297">
                  <wp:extent cx="2235924" cy="1441525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430" cy="144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651F2" w:rsidRDefault="003E3840" w:rsidP="003E3840">
            <w:pPr>
              <w:jc w:val="right"/>
              <w:rPr>
                <w:b/>
                <w:sz w:val="28"/>
                <w:szCs w:val="28"/>
              </w:rPr>
            </w:pPr>
            <w:r w:rsidRPr="003E384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57A6CB" wp14:editId="73A68EB6">
                  <wp:extent cx="1773368" cy="1516568"/>
                  <wp:effectExtent l="0" t="0" r="0" b="7620"/>
                  <wp:docPr id="320" name="Рисунок 320" descr="ÐÐ°ÑÑÐ¸Ð½ÐºÐ¸ Ð¿Ð¾ Ð·Ð°Ð¿ÑÐ¾ÑÑ Ð´ÐµÐ½Ñ ÐºÐ¾ÑÐ¼Ð¾Ð½Ð°Ð²ÑÐ¸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´ÐµÐ½Ñ ÐºÐ¾ÑÐ¼Ð¾Ð½Ð°Ð²ÑÐ¸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67" cy="151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F2" w:rsidTr="003E3840">
        <w:tc>
          <w:tcPr>
            <w:tcW w:w="4785" w:type="dxa"/>
          </w:tcPr>
          <w:p w:rsidR="003E3840" w:rsidRDefault="003E3840" w:rsidP="005A04E3">
            <w:pPr>
              <w:jc w:val="right"/>
              <w:rPr>
                <w:b/>
                <w:sz w:val="28"/>
                <w:szCs w:val="28"/>
              </w:rPr>
            </w:pPr>
          </w:p>
          <w:p w:rsidR="003E3840" w:rsidRDefault="003E3840" w:rsidP="005A04E3">
            <w:pPr>
              <w:jc w:val="right"/>
              <w:rPr>
                <w:b/>
                <w:sz w:val="28"/>
                <w:szCs w:val="28"/>
              </w:rPr>
            </w:pPr>
          </w:p>
          <w:p w:rsidR="003E3840" w:rsidRDefault="003E3840" w:rsidP="005A04E3">
            <w:pPr>
              <w:jc w:val="right"/>
              <w:rPr>
                <w:b/>
                <w:sz w:val="28"/>
                <w:szCs w:val="28"/>
              </w:rPr>
            </w:pPr>
          </w:p>
          <w:p w:rsidR="00C651F2" w:rsidRDefault="005A04E3" w:rsidP="003E384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6048" behindDoc="0" locked="0" layoutInCell="1" allowOverlap="1" wp14:anchorId="697081E8" wp14:editId="1C3490A1">
                  <wp:simplePos x="0" y="0"/>
                  <wp:positionH relativeFrom="margin">
                    <wp:posOffset>730175</wp:posOffset>
                  </wp:positionH>
                  <wp:positionV relativeFrom="margin">
                    <wp:posOffset>376517</wp:posOffset>
                  </wp:positionV>
                  <wp:extent cx="1849755" cy="1503045"/>
                  <wp:effectExtent l="0" t="0" r="0" b="190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503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3E3840" w:rsidRDefault="003E3840" w:rsidP="003E3840">
            <w:pPr>
              <w:jc w:val="right"/>
              <w:rPr>
                <w:b/>
                <w:sz w:val="28"/>
                <w:szCs w:val="28"/>
              </w:rPr>
            </w:pPr>
          </w:p>
          <w:p w:rsidR="003E3840" w:rsidRDefault="003E3840" w:rsidP="003E384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7072" behindDoc="0" locked="0" layoutInCell="1" allowOverlap="1" wp14:anchorId="279D20D2" wp14:editId="5200D1D5">
                  <wp:simplePos x="0" y="0"/>
                  <wp:positionH relativeFrom="margin">
                    <wp:posOffset>334645</wp:posOffset>
                  </wp:positionH>
                  <wp:positionV relativeFrom="margin">
                    <wp:posOffset>354965</wp:posOffset>
                  </wp:positionV>
                  <wp:extent cx="1945640" cy="149034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49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E3840" w:rsidRDefault="003E3840" w:rsidP="003E3840">
            <w:pPr>
              <w:jc w:val="right"/>
              <w:rPr>
                <w:b/>
                <w:sz w:val="28"/>
                <w:szCs w:val="28"/>
              </w:rPr>
            </w:pPr>
          </w:p>
          <w:p w:rsidR="00C651F2" w:rsidRDefault="00C651F2" w:rsidP="003E3840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23E9A" w:rsidRDefault="00323E9A">
      <w:pPr>
        <w:rPr>
          <w:b/>
          <w:sz w:val="28"/>
          <w:szCs w:val="28"/>
        </w:rPr>
      </w:pPr>
    </w:p>
    <w:p w:rsidR="00C651F2" w:rsidRDefault="00C651F2">
      <w:pPr>
        <w:rPr>
          <w:b/>
          <w:sz w:val="28"/>
          <w:szCs w:val="28"/>
        </w:rPr>
      </w:pPr>
    </w:p>
    <w:p w:rsidR="00C651F2" w:rsidRDefault="00C651F2">
      <w:pPr>
        <w:rPr>
          <w:b/>
          <w:sz w:val="28"/>
          <w:szCs w:val="28"/>
        </w:rPr>
      </w:pPr>
    </w:p>
    <w:p w:rsidR="001D5481" w:rsidRDefault="003549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C4E4F" w:rsidRPr="00BC1E98">
        <w:rPr>
          <w:b/>
          <w:sz w:val="28"/>
          <w:szCs w:val="28"/>
        </w:rPr>
        <w:t>)</w:t>
      </w:r>
      <w:r w:rsidR="001D5481" w:rsidRPr="00BC1E98">
        <w:rPr>
          <w:b/>
          <w:sz w:val="28"/>
          <w:szCs w:val="28"/>
        </w:rPr>
        <w:t xml:space="preserve"> </w:t>
      </w:r>
      <w:r w:rsidR="00A2341E" w:rsidRPr="00BC1E98">
        <w:rPr>
          <w:b/>
          <w:sz w:val="28"/>
          <w:szCs w:val="28"/>
        </w:rPr>
        <w:t xml:space="preserve">Отгадайте </w:t>
      </w:r>
      <w:r w:rsidR="001D5481" w:rsidRPr="00BC1E98">
        <w:rPr>
          <w:b/>
          <w:sz w:val="28"/>
          <w:szCs w:val="28"/>
        </w:rPr>
        <w:t>«</w:t>
      </w:r>
      <w:r w:rsidR="00645FE1">
        <w:rPr>
          <w:b/>
          <w:sz w:val="28"/>
          <w:szCs w:val="28"/>
        </w:rPr>
        <w:t>весенние</w:t>
      </w:r>
      <w:r w:rsidR="001D5481" w:rsidRPr="00BC1E98">
        <w:rPr>
          <w:b/>
          <w:sz w:val="28"/>
          <w:szCs w:val="28"/>
        </w:rPr>
        <w:t>»</w:t>
      </w:r>
      <w:r w:rsidR="00A2341E" w:rsidRPr="00BC1E98">
        <w:rPr>
          <w:b/>
          <w:sz w:val="28"/>
          <w:szCs w:val="28"/>
        </w:rPr>
        <w:t xml:space="preserve"> загадки</w:t>
      </w:r>
      <w:r w:rsidR="001D5481" w:rsidRPr="00BC1E98">
        <w:rPr>
          <w:b/>
          <w:sz w:val="28"/>
          <w:szCs w:val="28"/>
        </w:rPr>
        <w:t>.</w:t>
      </w:r>
      <w:r w:rsidR="005E44FC" w:rsidRPr="00BC1E98">
        <w:rPr>
          <w:b/>
          <w:sz w:val="28"/>
          <w:szCs w:val="28"/>
        </w:rPr>
        <w:t xml:space="preserve"> </w:t>
      </w:r>
      <w:r w:rsidR="00A2341E" w:rsidRPr="00BC1E98">
        <w:rPr>
          <w:b/>
          <w:sz w:val="28"/>
          <w:szCs w:val="28"/>
        </w:rPr>
        <w:t>Напишите отгадки.</w:t>
      </w:r>
    </w:p>
    <w:p w:rsidR="002D6514" w:rsidRDefault="002D6514">
      <w:pPr>
        <w:rPr>
          <w:b/>
          <w:sz w:val="28"/>
          <w:szCs w:val="28"/>
        </w:rPr>
      </w:pPr>
    </w:p>
    <w:p w:rsidR="002D6514" w:rsidRPr="002D6514" w:rsidRDefault="002D6514" w:rsidP="002D6514">
      <w:pPr>
        <w:rPr>
          <w:sz w:val="28"/>
          <w:szCs w:val="28"/>
        </w:rPr>
      </w:pPr>
      <w:r w:rsidRPr="002D6514">
        <w:rPr>
          <w:sz w:val="28"/>
          <w:szCs w:val="28"/>
        </w:rPr>
        <w:t>Крепкий деревянный дом</w:t>
      </w:r>
    </w:p>
    <w:p w:rsidR="002D6514" w:rsidRPr="002D6514" w:rsidRDefault="002D6514" w:rsidP="002D6514">
      <w:pPr>
        <w:rPr>
          <w:sz w:val="28"/>
          <w:szCs w:val="28"/>
        </w:rPr>
      </w:pPr>
      <w:r w:rsidRPr="002D6514">
        <w:rPr>
          <w:sz w:val="28"/>
          <w:szCs w:val="28"/>
        </w:rPr>
        <w:t>С круглым маленьким окном.</w:t>
      </w:r>
    </w:p>
    <w:p w:rsidR="002D6514" w:rsidRPr="002D6514" w:rsidRDefault="00BF003A" w:rsidP="002D651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611486F" wp14:editId="5014909B">
                <wp:simplePos x="0" y="0"/>
                <wp:positionH relativeFrom="column">
                  <wp:posOffset>1953521</wp:posOffset>
                </wp:positionH>
                <wp:positionV relativeFrom="paragraph">
                  <wp:posOffset>97192</wp:posOffset>
                </wp:positionV>
                <wp:extent cx="2448747" cy="2959649"/>
                <wp:effectExtent l="0" t="0" r="27940" b="12700"/>
                <wp:wrapNone/>
                <wp:docPr id="336" name="Группа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747" cy="2959649"/>
                          <a:chOff x="0" y="0"/>
                          <a:chExt cx="2448747" cy="2959649"/>
                        </a:xfrm>
                      </wpg:grpSpPr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852" y="0"/>
                            <a:ext cx="1953895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514" w:rsidRDefault="002D6514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3186"/>
                            <a:ext cx="1953895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514" w:rsidRDefault="002D6514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546" y="1602890"/>
                            <a:ext cx="1953895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9BD" w:rsidRDefault="003B59BD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850" y="2646382"/>
                            <a:ext cx="1953895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9BD" w:rsidRDefault="003B59BD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6" o:spid="_x0000_s1031" style="position:absolute;margin-left:153.8pt;margin-top:7.65pt;width:192.8pt;height:233.05pt;z-index:251878400" coordsize="24487,2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">
                <v:shape id="Надпись 2" o:spid="_x0000_s1032" type="#_x0000_t202" style="position:absolute;left:4948;width:19539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2D6514" w:rsidRDefault="002D6514" w:rsidP="00342D09"/>
                    </w:txbxContent>
                  </v:textbox>
                </v:shape>
                <v:shape id="Надпись 2" o:spid="_x0000_s1033" type="#_x0000_t202" style="position:absolute;top:6131;width:19538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2D6514" w:rsidRDefault="002D6514" w:rsidP="00342D09"/>
                    </w:txbxContent>
                  </v:textbox>
                </v:shape>
                <v:shape id="Надпись 2" o:spid="_x0000_s1034" type="#_x0000_t202" style="position:absolute;left:645;top:16028;width:19539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3B59BD" w:rsidRDefault="003B59BD" w:rsidP="00342D09"/>
                    </w:txbxContent>
                  </v:textbox>
                </v:shape>
                <v:shape id="Надпись 2" o:spid="_x0000_s1035" type="#_x0000_t202" style="position:absolute;left:1398;top:26463;width:19539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3B59BD" w:rsidRDefault="003B59BD" w:rsidP="00342D09"/>
                    </w:txbxContent>
                  </v:textbox>
                </v:shape>
              </v:group>
            </w:pict>
          </mc:Fallback>
        </mc:AlternateContent>
      </w:r>
      <w:r w:rsidR="002D6514" w:rsidRPr="002D6514">
        <w:rPr>
          <w:sz w:val="28"/>
          <w:szCs w:val="28"/>
        </w:rPr>
        <w:t>Он стоит на длинной ножке,</w:t>
      </w:r>
    </w:p>
    <w:p w:rsidR="002D6514" w:rsidRPr="002D6514" w:rsidRDefault="002D6514" w:rsidP="002D6514">
      <w:pPr>
        <w:rPr>
          <w:sz w:val="28"/>
          <w:szCs w:val="28"/>
        </w:rPr>
      </w:pPr>
      <w:r w:rsidRPr="002D6514">
        <w:rPr>
          <w:sz w:val="28"/>
          <w:szCs w:val="28"/>
        </w:rPr>
        <w:t>Чтобы не залезли кошки.</w:t>
      </w:r>
    </w:p>
    <w:p w:rsidR="002D6514" w:rsidRPr="002D6514" w:rsidRDefault="002D6514" w:rsidP="002D6514">
      <w:pPr>
        <w:rPr>
          <w:sz w:val="28"/>
          <w:szCs w:val="28"/>
        </w:rPr>
      </w:pPr>
    </w:p>
    <w:p w:rsidR="002D6514" w:rsidRPr="002D6514" w:rsidRDefault="00EB3254" w:rsidP="002D6514">
      <w:pPr>
        <w:rPr>
          <w:sz w:val="28"/>
          <w:szCs w:val="28"/>
        </w:rPr>
      </w:pPr>
      <w:r w:rsidRPr="00B050DB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0" locked="0" layoutInCell="1" allowOverlap="1" wp14:anchorId="33D8026D" wp14:editId="00E1D3C9">
            <wp:simplePos x="0" y="0"/>
            <wp:positionH relativeFrom="margin">
              <wp:posOffset>4551680</wp:posOffset>
            </wp:positionH>
            <wp:positionV relativeFrom="margin">
              <wp:posOffset>1613535</wp:posOffset>
            </wp:positionV>
            <wp:extent cx="1252220" cy="848995"/>
            <wp:effectExtent l="0" t="0" r="5080" b="8255"/>
            <wp:wrapSquare wrapText="bothSides"/>
            <wp:docPr id="326" name="Рисунок 326" descr="ÐÐ°ÑÐ¾Ð´Ð½ÑÐµ Ð¿ÑÐ¸Ð¼ÐµÑÑ. ÐÐµÑ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Ð°ÑÐ¾Ð´Ð½ÑÐµ Ð¿ÑÐ¸Ð¼ÐµÑÑ. ÐÐµÑÐ½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0" t="84358" r="50334" b="1026"/>
                    <a:stretch/>
                  </pic:blipFill>
                  <pic:spPr bwMode="auto">
                    <a:xfrm>
                      <a:off x="0" y="0"/>
                      <a:ext cx="125222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514" w:rsidRPr="002D6514">
        <w:rPr>
          <w:sz w:val="28"/>
          <w:szCs w:val="28"/>
        </w:rPr>
        <w:t>В голубенькой рубашке</w:t>
      </w:r>
    </w:p>
    <w:p w:rsidR="002D6514" w:rsidRPr="002D6514" w:rsidRDefault="002D6514" w:rsidP="002D6514">
      <w:pPr>
        <w:rPr>
          <w:sz w:val="28"/>
          <w:szCs w:val="28"/>
        </w:rPr>
      </w:pPr>
      <w:r w:rsidRPr="002D6514">
        <w:rPr>
          <w:sz w:val="28"/>
          <w:szCs w:val="28"/>
        </w:rPr>
        <w:t>Бежит по дну овражка.</w:t>
      </w:r>
    </w:p>
    <w:p w:rsidR="002D6514" w:rsidRDefault="002D6514" w:rsidP="002D6514">
      <w:pPr>
        <w:rPr>
          <w:sz w:val="28"/>
          <w:szCs w:val="28"/>
        </w:rPr>
      </w:pPr>
    </w:p>
    <w:p w:rsidR="003B59BD" w:rsidRPr="003B59BD" w:rsidRDefault="003B59BD" w:rsidP="003B59BD">
      <w:pPr>
        <w:rPr>
          <w:sz w:val="28"/>
          <w:szCs w:val="28"/>
        </w:rPr>
      </w:pPr>
      <w:r>
        <w:rPr>
          <w:sz w:val="28"/>
          <w:szCs w:val="28"/>
        </w:rPr>
        <w:t>Белое поле</w:t>
      </w:r>
    </w:p>
    <w:p w:rsidR="003B59BD" w:rsidRPr="003B59BD" w:rsidRDefault="003B59BD" w:rsidP="003B59BD">
      <w:pPr>
        <w:rPr>
          <w:sz w:val="28"/>
          <w:szCs w:val="28"/>
        </w:rPr>
      </w:pPr>
      <w:r>
        <w:rPr>
          <w:sz w:val="28"/>
          <w:szCs w:val="28"/>
        </w:rPr>
        <w:t>Треснуло разом,</w:t>
      </w:r>
    </w:p>
    <w:p w:rsidR="003B59BD" w:rsidRPr="003B59BD" w:rsidRDefault="003B59BD" w:rsidP="003B59BD">
      <w:pPr>
        <w:rPr>
          <w:sz w:val="28"/>
          <w:szCs w:val="28"/>
        </w:rPr>
      </w:pPr>
      <w:r>
        <w:rPr>
          <w:sz w:val="28"/>
          <w:szCs w:val="28"/>
        </w:rPr>
        <w:t>Плывёт, громыхает,</w:t>
      </w:r>
    </w:p>
    <w:p w:rsidR="003B59BD" w:rsidRPr="003B59BD" w:rsidRDefault="003B59BD" w:rsidP="003B59BD">
      <w:pPr>
        <w:rPr>
          <w:sz w:val="28"/>
          <w:szCs w:val="28"/>
        </w:rPr>
      </w:pPr>
      <w:r w:rsidRPr="003B59BD">
        <w:rPr>
          <w:sz w:val="28"/>
          <w:szCs w:val="28"/>
        </w:rPr>
        <w:t>Как явленье называют?</w:t>
      </w:r>
    </w:p>
    <w:p w:rsidR="003B59BD" w:rsidRPr="003B59BD" w:rsidRDefault="003B59BD" w:rsidP="003B59BD">
      <w:pPr>
        <w:rPr>
          <w:sz w:val="28"/>
          <w:szCs w:val="28"/>
        </w:rPr>
      </w:pPr>
    </w:p>
    <w:p w:rsidR="003B59BD" w:rsidRPr="003B59BD" w:rsidRDefault="003B59BD" w:rsidP="003B59BD">
      <w:pPr>
        <w:rPr>
          <w:sz w:val="28"/>
          <w:szCs w:val="28"/>
        </w:rPr>
      </w:pPr>
      <w:r w:rsidRPr="003B59BD">
        <w:rPr>
          <w:sz w:val="28"/>
          <w:szCs w:val="28"/>
        </w:rPr>
        <w:t>Снег в лесу. Сугробов много.</w:t>
      </w:r>
    </w:p>
    <w:p w:rsidR="003B59BD" w:rsidRPr="003B59BD" w:rsidRDefault="003B59BD" w:rsidP="003B59BD">
      <w:pPr>
        <w:rPr>
          <w:sz w:val="28"/>
          <w:szCs w:val="28"/>
        </w:rPr>
      </w:pPr>
      <w:r w:rsidRPr="003B59BD">
        <w:rPr>
          <w:sz w:val="28"/>
          <w:szCs w:val="28"/>
        </w:rPr>
        <w:t>Но слышна синицы трель.</w:t>
      </w:r>
    </w:p>
    <w:p w:rsidR="003B59BD" w:rsidRPr="003B59BD" w:rsidRDefault="003B59BD" w:rsidP="003B59BD">
      <w:pPr>
        <w:rPr>
          <w:sz w:val="28"/>
          <w:szCs w:val="28"/>
        </w:rPr>
      </w:pPr>
      <w:r w:rsidRPr="003B59BD">
        <w:rPr>
          <w:sz w:val="28"/>
          <w:szCs w:val="28"/>
        </w:rPr>
        <w:t>С крыши прямо на дорогу</w:t>
      </w:r>
    </w:p>
    <w:p w:rsidR="003B59BD" w:rsidRDefault="003B59BD" w:rsidP="003B59BD">
      <w:pPr>
        <w:rPr>
          <w:sz w:val="28"/>
          <w:szCs w:val="28"/>
        </w:rPr>
      </w:pPr>
      <w:r w:rsidRPr="003B59BD">
        <w:rPr>
          <w:sz w:val="28"/>
          <w:szCs w:val="28"/>
        </w:rPr>
        <w:t>Звонко капает …</w:t>
      </w:r>
    </w:p>
    <w:p w:rsidR="003B59BD" w:rsidRDefault="003B59BD" w:rsidP="002D6514">
      <w:pPr>
        <w:rPr>
          <w:sz w:val="28"/>
          <w:szCs w:val="28"/>
        </w:rPr>
      </w:pPr>
    </w:p>
    <w:p w:rsidR="00645FE1" w:rsidRDefault="00645FE1" w:rsidP="00DC4E4F">
      <w:pPr>
        <w:rPr>
          <w:sz w:val="28"/>
          <w:szCs w:val="28"/>
        </w:rPr>
      </w:pPr>
    </w:p>
    <w:p w:rsidR="006418CA" w:rsidRDefault="002D6514" w:rsidP="00DC4E4F">
      <w:pPr>
        <w:rPr>
          <w:b/>
          <w:sz w:val="28"/>
          <w:szCs w:val="28"/>
        </w:rPr>
      </w:pPr>
      <w:r w:rsidRPr="006418CA">
        <w:rPr>
          <w:b/>
          <w:sz w:val="28"/>
          <w:szCs w:val="28"/>
        </w:rPr>
        <w:t>4</w:t>
      </w:r>
      <w:r w:rsidR="00DC4E4F" w:rsidRPr="006418CA">
        <w:rPr>
          <w:b/>
          <w:sz w:val="28"/>
          <w:szCs w:val="28"/>
        </w:rPr>
        <w:t xml:space="preserve">) </w:t>
      </w:r>
      <w:r w:rsidR="00143179">
        <w:rPr>
          <w:b/>
          <w:sz w:val="28"/>
          <w:szCs w:val="28"/>
        </w:rPr>
        <w:t>Найдите поэта, которому</w:t>
      </w:r>
      <w:r w:rsidRPr="006418CA">
        <w:rPr>
          <w:b/>
          <w:sz w:val="28"/>
          <w:szCs w:val="28"/>
        </w:rPr>
        <w:t xml:space="preserve"> принадлежат эти «весенние</w:t>
      </w:r>
      <w:r w:rsidR="000E0408">
        <w:rPr>
          <w:b/>
          <w:sz w:val="28"/>
          <w:szCs w:val="28"/>
        </w:rPr>
        <w:t>» строки.</w:t>
      </w:r>
      <w:r w:rsidR="005D042A" w:rsidRPr="006418CA">
        <w:rPr>
          <w:b/>
          <w:sz w:val="28"/>
          <w:szCs w:val="28"/>
        </w:rPr>
        <w:t xml:space="preserve"> </w:t>
      </w:r>
    </w:p>
    <w:p w:rsidR="00143179" w:rsidRDefault="00143179" w:rsidP="00DC4E4F">
      <w:pPr>
        <w:rPr>
          <w:sz w:val="28"/>
          <w:szCs w:val="28"/>
        </w:rPr>
      </w:pPr>
    </w:p>
    <w:p w:rsidR="006418CA" w:rsidRDefault="00EB3254" w:rsidP="00DC4E4F">
      <w:pPr>
        <w:rPr>
          <w:sz w:val="28"/>
          <w:szCs w:val="28"/>
        </w:rPr>
      </w:pPr>
      <w:r w:rsidRPr="00B050DB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 wp14:anchorId="728684BB" wp14:editId="2D9EFB6A">
            <wp:simplePos x="0" y="0"/>
            <wp:positionH relativeFrom="margin">
              <wp:posOffset>3760470</wp:posOffset>
            </wp:positionH>
            <wp:positionV relativeFrom="margin">
              <wp:posOffset>4723130</wp:posOffset>
            </wp:positionV>
            <wp:extent cx="1032510" cy="817880"/>
            <wp:effectExtent l="0" t="0" r="0" b="1270"/>
            <wp:wrapSquare wrapText="bothSides"/>
            <wp:docPr id="321" name="Рисунок 321" descr="ÐÐ°ÑÐ¾Ð´Ð½ÑÐµ Ð¿ÑÐ¸Ð¼ÐµÑÑ. ÐÐµÑ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Ð°ÑÐ¾Ð´Ð½ÑÐµ Ð¿ÑÐ¸Ð¼ÐµÑÑ. ÐÐµÑÐ½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0" t="84359" r="18613"/>
                    <a:stretch/>
                  </pic:blipFill>
                  <pic:spPr bwMode="auto">
                    <a:xfrm>
                      <a:off x="0" y="0"/>
                      <a:ext cx="103251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8CA">
        <w:rPr>
          <w:sz w:val="28"/>
          <w:szCs w:val="28"/>
        </w:rPr>
        <w:t xml:space="preserve">Зима недаром злится, </w:t>
      </w:r>
      <w:bookmarkStart w:id="0" w:name="_GoBack"/>
      <w:bookmarkEnd w:id="0"/>
    </w:p>
    <w:p w:rsidR="006418CA" w:rsidRDefault="006418CA" w:rsidP="00DC4E4F">
      <w:pPr>
        <w:rPr>
          <w:sz w:val="28"/>
          <w:szCs w:val="28"/>
        </w:rPr>
      </w:pPr>
      <w:r>
        <w:rPr>
          <w:sz w:val="28"/>
          <w:szCs w:val="28"/>
        </w:rPr>
        <w:t xml:space="preserve">прошла её пора – </w:t>
      </w:r>
    </w:p>
    <w:p w:rsidR="006418CA" w:rsidRDefault="006418CA" w:rsidP="00DC4E4F">
      <w:pPr>
        <w:rPr>
          <w:sz w:val="28"/>
          <w:szCs w:val="28"/>
        </w:rPr>
      </w:pPr>
      <w:r>
        <w:rPr>
          <w:sz w:val="28"/>
          <w:szCs w:val="28"/>
        </w:rPr>
        <w:t>Весна в окно стучится</w:t>
      </w:r>
    </w:p>
    <w:p w:rsidR="005F60C2" w:rsidRDefault="006418CA" w:rsidP="00DC4E4F">
      <w:pPr>
        <w:rPr>
          <w:sz w:val="28"/>
          <w:szCs w:val="28"/>
        </w:rPr>
      </w:pPr>
      <w:r>
        <w:rPr>
          <w:sz w:val="28"/>
          <w:szCs w:val="28"/>
        </w:rPr>
        <w:t>И гонит со двора.</w:t>
      </w:r>
    </w:p>
    <w:p w:rsidR="006418CA" w:rsidRDefault="006418CA" w:rsidP="00DC4E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430F6B0" wp14:editId="3574887E">
                <wp:simplePos x="0" y="0"/>
                <wp:positionH relativeFrom="column">
                  <wp:posOffset>1014730</wp:posOffset>
                </wp:positionH>
                <wp:positionV relativeFrom="paragraph">
                  <wp:posOffset>147572</wp:posOffset>
                </wp:positionV>
                <wp:extent cx="4254500" cy="316865"/>
                <wp:effectExtent l="0" t="0" r="12700" b="2603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316864"/>
                          <a:chOff x="0" y="0"/>
                          <a:chExt cx="4254500" cy="317287"/>
                        </a:xfrm>
                      </wpg:grpSpPr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0F4" w:rsidRDefault="008940F4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42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32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0C2" w:rsidRDefault="005F60C2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466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0C2" w:rsidRDefault="005F60C2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36" style="position:absolute;margin-left:79.9pt;margin-top:11.6pt;width:335pt;height:24.95pt;z-index:251848704" coordsize="42545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">
                <v:shape id="Надпись 2" o:spid="_x0000_s1037" type="#_x0000_t202" style="position:absolute;left:3962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8940F4" w:rsidRDefault="008940F4" w:rsidP="008940F4"/>
                    </w:txbxContent>
                  </v:textbox>
                </v:shape>
                <v:shape id="Надпись 2" o:spid="_x0000_s1038" type="#_x0000_t202" style="position:absolute;left:26289;top:4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Надпись 2" o:spid="_x0000_s1039" type="#_x0000_t202" style="position:absolute;top:296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5F60C2" w:rsidRDefault="005F60C2" w:rsidP="008940F4"/>
                    </w:txbxContent>
                  </v:textbox>
                </v:shape>
                <v:shape id="Надпись 2" o:spid="_x0000_s1040" type="#_x0000_t202" style="position:absolute;left:1151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5F60C2" w:rsidRDefault="005F60C2" w:rsidP="008940F4"/>
                    </w:txbxContent>
                  </v:textbox>
                </v:shape>
              </v:group>
            </w:pict>
          </mc:Fallback>
        </mc:AlternateContent>
      </w:r>
    </w:p>
    <w:p w:rsidR="00DC4E4F" w:rsidRPr="00DC4E4F" w:rsidRDefault="005E127C" w:rsidP="00DC4E4F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DC4E4F" w:rsidRPr="00DC4E4F">
        <w:rPr>
          <w:sz w:val="28"/>
          <w:szCs w:val="28"/>
        </w:rPr>
        <w:t>Пушкин</w:t>
      </w:r>
      <w:r w:rsidR="00DC4E4F" w:rsidRPr="00DC4E4F">
        <w:rPr>
          <w:sz w:val="28"/>
          <w:szCs w:val="28"/>
        </w:rPr>
        <w:tab/>
      </w:r>
      <w:r w:rsidR="00DC4E4F" w:rsidRPr="00DC4E4F">
        <w:rPr>
          <w:sz w:val="28"/>
          <w:szCs w:val="28"/>
        </w:rPr>
        <w:tab/>
      </w:r>
      <w:r w:rsidR="005F60C2">
        <w:rPr>
          <w:sz w:val="28"/>
          <w:szCs w:val="28"/>
        </w:rPr>
        <w:t xml:space="preserve">    </w:t>
      </w:r>
      <w:r w:rsidR="00641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="002D6514">
        <w:rPr>
          <w:sz w:val="28"/>
          <w:szCs w:val="28"/>
        </w:rPr>
        <w:t>Фет</w:t>
      </w:r>
      <w:r w:rsidR="002D6514">
        <w:rPr>
          <w:sz w:val="28"/>
          <w:szCs w:val="28"/>
        </w:rPr>
        <w:tab/>
      </w:r>
      <w:r w:rsidR="002D6514">
        <w:rPr>
          <w:sz w:val="28"/>
          <w:szCs w:val="28"/>
        </w:rPr>
        <w:tab/>
      </w:r>
      <w:r w:rsidR="00641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 </w:t>
      </w:r>
      <w:r w:rsidR="002D6514">
        <w:rPr>
          <w:sz w:val="28"/>
          <w:szCs w:val="28"/>
        </w:rPr>
        <w:t>Тютчев</w:t>
      </w:r>
      <w:r w:rsidR="002D6514">
        <w:rPr>
          <w:sz w:val="28"/>
          <w:szCs w:val="28"/>
        </w:rPr>
        <w:tab/>
      </w:r>
      <w:r w:rsidR="002D6514">
        <w:rPr>
          <w:sz w:val="28"/>
          <w:szCs w:val="28"/>
        </w:rPr>
        <w:tab/>
      </w:r>
      <w:r w:rsidR="00641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DC4E4F" w:rsidRPr="00DC4E4F">
        <w:rPr>
          <w:sz w:val="28"/>
          <w:szCs w:val="28"/>
        </w:rPr>
        <w:t>Есенин</w:t>
      </w:r>
    </w:p>
    <w:p w:rsidR="006418CA" w:rsidRDefault="006418CA" w:rsidP="00DC4E4F">
      <w:pPr>
        <w:rPr>
          <w:sz w:val="28"/>
          <w:szCs w:val="28"/>
        </w:rPr>
      </w:pPr>
    </w:p>
    <w:p w:rsidR="005E127C" w:rsidRDefault="005E127C" w:rsidP="00DC4E4F">
      <w:pPr>
        <w:rPr>
          <w:sz w:val="28"/>
          <w:szCs w:val="28"/>
        </w:rPr>
      </w:pPr>
      <w:r>
        <w:rPr>
          <w:sz w:val="28"/>
          <w:szCs w:val="28"/>
        </w:rPr>
        <w:t>Черёмуха душистая</w:t>
      </w:r>
    </w:p>
    <w:p w:rsidR="005E127C" w:rsidRDefault="005E127C" w:rsidP="00DC4E4F">
      <w:pPr>
        <w:rPr>
          <w:sz w:val="28"/>
          <w:szCs w:val="28"/>
        </w:rPr>
      </w:pPr>
      <w:r>
        <w:rPr>
          <w:sz w:val="28"/>
          <w:szCs w:val="28"/>
        </w:rPr>
        <w:t>С весною расцвела</w:t>
      </w:r>
    </w:p>
    <w:p w:rsidR="005E127C" w:rsidRDefault="005E127C" w:rsidP="00DC4E4F">
      <w:pPr>
        <w:rPr>
          <w:sz w:val="28"/>
          <w:szCs w:val="28"/>
        </w:rPr>
      </w:pPr>
      <w:r>
        <w:rPr>
          <w:sz w:val="28"/>
          <w:szCs w:val="28"/>
        </w:rPr>
        <w:t>И ветки золотистые,</w:t>
      </w:r>
    </w:p>
    <w:p w:rsidR="006418CA" w:rsidRDefault="005E127C" w:rsidP="00DC4E4F">
      <w:pPr>
        <w:rPr>
          <w:sz w:val="28"/>
          <w:szCs w:val="28"/>
        </w:rPr>
      </w:pPr>
      <w:r>
        <w:rPr>
          <w:sz w:val="28"/>
          <w:szCs w:val="28"/>
        </w:rPr>
        <w:t>Что кудри, завила.</w:t>
      </w:r>
    </w:p>
    <w:p w:rsidR="00DC4E4F" w:rsidRPr="00DC4E4F" w:rsidRDefault="005E127C" w:rsidP="00DC4E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060B30A" wp14:editId="48C18350">
                <wp:simplePos x="0" y="0"/>
                <wp:positionH relativeFrom="column">
                  <wp:posOffset>988695</wp:posOffset>
                </wp:positionH>
                <wp:positionV relativeFrom="paragraph">
                  <wp:posOffset>159385</wp:posOffset>
                </wp:positionV>
                <wp:extent cx="4283187" cy="298413"/>
                <wp:effectExtent l="0" t="0" r="22225" b="2603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187" cy="298413"/>
                          <a:chOff x="0" y="0"/>
                          <a:chExt cx="4283187" cy="298413"/>
                        </a:xfrm>
                      </wpg:grpSpPr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087" y="10758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0F4" w:rsidRDefault="008940F4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7129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896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41" style="position:absolute;margin-left:77.85pt;margin-top:12.55pt;width:337.25pt;height:23.5pt;z-index:251749376" coordsize="42831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">
                <v:shape id="Надпись 2" o:spid="_x0000_s1042" type="#_x0000_t202" style="position:absolute;left:39910;top:107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8940F4" w:rsidRDefault="008940F4" w:rsidP="008940F4"/>
                    </w:txbxContent>
                  </v:textbox>
                </v:shape>
                <v:shape id="Надпись 2" o:spid="_x0000_s1043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Надпись 2" o:spid="_x0000_s1044" type="#_x0000_t202" style="position:absolute;left:12371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Надпись 2" o:spid="_x0000_s1045" type="#_x0000_t202" style="position:absolute;left:26678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  <v:textbox>
                    <w:txbxContent>
                      <w:p w:rsidR="005D042A" w:rsidRDefault="005D042A" w:rsidP="008940F4"/>
                    </w:txbxContent>
                  </v:textbox>
                </v:shape>
              </v:group>
            </w:pict>
          </mc:Fallback>
        </mc:AlternateContent>
      </w:r>
    </w:p>
    <w:p w:rsidR="00DC4E4F" w:rsidRPr="00DC4E4F" w:rsidRDefault="005E127C" w:rsidP="00DC4E4F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2D6514">
        <w:rPr>
          <w:sz w:val="28"/>
          <w:szCs w:val="28"/>
        </w:rPr>
        <w:t>Пушкин</w:t>
      </w:r>
      <w:r w:rsidR="002D6514">
        <w:rPr>
          <w:sz w:val="28"/>
          <w:szCs w:val="28"/>
        </w:rPr>
        <w:tab/>
      </w:r>
      <w:r w:rsidR="002D6514">
        <w:rPr>
          <w:sz w:val="28"/>
          <w:szCs w:val="28"/>
        </w:rPr>
        <w:tab/>
      </w:r>
      <w:r>
        <w:rPr>
          <w:sz w:val="28"/>
          <w:szCs w:val="28"/>
        </w:rPr>
        <w:t xml:space="preserve">     А. </w:t>
      </w:r>
      <w:r w:rsidR="002D6514">
        <w:rPr>
          <w:sz w:val="28"/>
          <w:szCs w:val="28"/>
        </w:rPr>
        <w:t>Фет</w:t>
      </w:r>
      <w:r w:rsidR="002D6514">
        <w:rPr>
          <w:sz w:val="28"/>
          <w:szCs w:val="28"/>
        </w:rPr>
        <w:tab/>
      </w:r>
      <w:r w:rsidR="002D6514">
        <w:rPr>
          <w:sz w:val="28"/>
          <w:szCs w:val="28"/>
        </w:rPr>
        <w:tab/>
      </w:r>
      <w:r>
        <w:rPr>
          <w:sz w:val="28"/>
          <w:szCs w:val="28"/>
        </w:rPr>
        <w:t>Ф. Тютч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 </w:t>
      </w:r>
      <w:r w:rsidR="00DC4E4F" w:rsidRPr="00DC4E4F">
        <w:rPr>
          <w:sz w:val="28"/>
          <w:szCs w:val="28"/>
        </w:rPr>
        <w:t>Есенин</w:t>
      </w:r>
    </w:p>
    <w:p w:rsidR="00DA25DD" w:rsidRDefault="00DA25DD">
      <w:pPr>
        <w:rPr>
          <w:sz w:val="28"/>
          <w:szCs w:val="28"/>
        </w:rPr>
      </w:pPr>
    </w:p>
    <w:p w:rsidR="005E127C" w:rsidRPr="005E127C" w:rsidRDefault="005E127C" w:rsidP="005E127C">
      <w:pPr>
        <w:rPr>
          <w:sz w:val="28"/>
          <w:szCs w:val="28"/>
        </w:rPr>
      </w:pPr>
      <w:r w:rsidRPr="005E127C">
        <w:rPr>
          <w:sz w:val="28"/>
          <w:szCs w:val="28"/>
        </w:rPr>
        <w:t>Снег теперь уже не тот –</w:t>
      </w:r>
    </w:p>
    <w:p w:rsidR="005E127C" w:rsidRPr="005E127C" w:rsidRDefault="005E127C" w:rsidP="005E127C">
      <w:pPr>
        <w:rPr>
          <w:sz w:val="28"/>
          <w:szCs w:val="28"/>
        </w:rPr>
      </w:pPr>
      <w:r w:rsidRPr="005E127C">
        <w:rPr>
          <w:sz w:val="28"/>
          <w:szCs w:val="28"/>
        </w:rPr>
        <w:t>Потемнел он в поле,</w:t>
      </w:r>
    </w:p>
    <w:p w:rsidR="005E127C" w:rsidRPr="005E127C" w:rsidRDefault="005E127C" w:rsidP="005E127C">
      <w:pPr>
        <w:rPr>
          <w:sz w:val="28"/>
          <w:szCs w:val="28"/>
        </w:rPr>
      </w:pPr>
      <w:r w:rsidRPr="005E127C">
        <w:rPr>
          <w:sz w:val="28"/>
          <w:szCs w:val="28"/>
        </w:rPr>
        <w:t>На озёрах треснул лёд,</w:t>
      </w:r>
    </w:p>
    <w:p w:rsidR="005E127C" w:rsidRDefault="005E127C" w:rsidP="005E127C">
      <w:pPr>
        <w:rPr>
          <w:sz w:val="28"/>
          <w:szCs w:val="28"/>
        </w:rPr>
      </w:pPr>
      <w:r>
        <w:rPr>
          <w:sz w:val="28"/>
          <w:szCs w:val="28"/>
        </w:rPr>
        <w:t xml:space="preserve">Будто раскололи. </w:t>
      </w:r>
    </w:p>
    <w:p w:rsidR="00DA25DD" w:rsidRDefault="00A641E7" w:rsidP="005E127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9F40E75" wp14:editId="32DB6B75">
                <wp:simplePos x="0" y="0"/>
                <wp:positionH relativeFrom="column">
                  <wp:posOffset>931545</wp:posOffset>
                </wp:positionH>
                <wp:positionV relativeFrom="paragraph">
                  <wp:posOffset>180975</wp:posOffset>
                </wp:positionV>
                <wp:extent cx="4767281" cy="287655"/>
                <wp:effectExtent l="0" t="0" r="14605" b="17145"/>
                <wp:wrapNone/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7281" cy="287655"/>
                          <a:chOff x="0" y="0"/>
                          <a:chExt cx="4767281" cy="287655"/>
                        </a:xfrm>
                      </wpg:grpSpPr>
                      <wps:wsp>
                        <wps:cNvPr id="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5181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69E" w:rsidRDefault="00DB669E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69E" w:rsidRDefault="00DB669E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6221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69E" w:rsidRDefault="00DB669E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9261" y="0"/>
                            <a:ext cx="29210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69E" w:rsidRDefault="00DB669E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9" o:spid="_x0000_s1046" style="position:absolute;margin-left:73.35pt;margin-top:14.25pt;width:375.4pt;height:22.65pt;z-index:251883520" coordsize="4767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">
                <v:shape id="Надпись 2" o:spid="_x0000_s1047" type="#_x0000_t202" style="position:absolute;left:44751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DB669E" w:rsidRDefault="00DB669E" w:rsidP="008940F4"/>
                    </w:txbxContent>
                  </v:textbox>
                </v:shape>
                <v:shape id="Надпись 2" o:spid="_x0000_s1048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DB669E" w:rsidRDefault="00DB669E" w:rsidP="008940F4"/>
                    </w:txbxContent>
                  </v:textbox>
                </v:shape>
                <v:shape id="Надпись 2" o:spid="_x0000_s1049" type="#_x0000_t202" style="position:absolute;left:1366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DB669E" w:rsidRDefault="00DB669E" w:rsidP="008940F4"/>
                    </w:txbxContent>
                  </v:textbox>
                </v:shape>
                <v:shape id="Надпись 2" o:spid="_x0000_s1050" type="#_x0000_t202" style="position:absolute;left:28292;width:2921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DB669E" w:rsidRDefault="00DB669E" w:rsidP="008940F4"/>
                    </w:txbxContent>
                  </v:textbox>
                </v:shape>
              </v:group>
            </w:pict>
          </mc:Fallback>
        </mc:AlternateContent>
      </w:r>
      <w:r w:rsidR="008940F4" w:rsidRPr="008940F4">
        <w:rPr>
          <w:sz w:val="28"/>
          <w:szCs w:val="28"/>
        </w:rPr>
        <w:tab/>
      </w:r>
    </w:p>
    <w:p w:rsidR="005E127C" w:rsidRDefault="005E127C" w:rsidP="005E127C">
      <w:pPr>
        <w:rPr>
          <w:sz w:val="28"/>
          <w:szCs w:val="28"/>
        </w:rPr>
      </w:pPr>
      <w:r>
        <w:rPr>
          <w:sz w:val="28"/>
          <w:szCs w:val="28"/>
        </w:rPr>
        <w:t>С. Марш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С. Михалков</w:t>
      </w:r>
      <w:r>
        <w:rPr>
          <w:sz w:val="28"/>
          <w:szCs w:val="28"/>
        </w:rPr>
        <w:tab/>
        <w:t xml:space="preserve">  </w:t>
      </w:r>
      <w:r w:rsidR="00A641E7">
        <w:rPr>
          <w:sz w:val="28"/>
          <w:szCs w:val="28"/>
        </w:rPr>
        <w:t xml:space="preserve">  </w:t>
      </w:r>
      <w:r>
        <w:rPr>
          <w:sz w:val="28"/>
          <w:szCs w:val="28"/>
        </w:rPr>
        <w:t>К. Чуковский</w:t>
      </w:r>
    </w:p>
    <w:p w:rsidR="003E3840" w:rsidRDefault="003E3840" w:rsidP="001147F6">
      <w:pPr>
        <w:rPr>
          <w:b/>
          <w:sz w:val="28"/>
          <w:szCs w:val="28"/>
        </w:rPr>
      </w:pPr>
    </w:p>
    <w:p w:rsidR="003E3840" w:rsidRDefault="003E3840" w:rsidP="001147F6">
      <w:pPr>
        <w:rPr>
          <w:b/>
          <w:sz w:val="28"/>
          <w:szCs w:val="28"/>
        </w:rPr>
      </w:pPr>
    </w:p>
    <w:p w:rsidR="00A641E7" w:rsidRDefault="00A641E7" w:rsidP="001147F6">
      <w:pPr>
        <w:rPr>
          <w:b/>
          <w:sz w:val="28"/>
          <w:szCs w:val="28"/>
        </w:rPr>
      </w:pPr>
      <w:r w:rsidRPr="00A641E7">
        <w:rPr>
          <w:b/>
          <w:sz w:val="28"/>
          <w:szCs w:val="28"/>
        </w:rPr>
        <w:t>5</w:t>
      </w:r>
      <w:r w:rsidR="00323E9A" w:rsidRPr="00A641E7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Напишите как можно больше слов-действий</w:t>
      </w:r>
      <w:r w:rsidR="00633625">
        <w:rPr>
          <w:b/>
          <w:sz w:val="28"/>
          <w:szCs w:val="28"/>
        </w:rPr>
        <w:t>, которые характерны</w:t>
      </w:r>
      <w:r>
        <w:rPr>
          <w:b/>
          <w:sz w:val="28"/>
          <w:szCs w:val="28"/>
        </w:rPr>
        <w:t xml:space="preserve"> для весны.</w:t>
      </w:r>
    </w:p>
    <w:p w:rsidR="001147F6" w:rsidRDefault="00BF003A" w:rsidP="001147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254274</wp:posOffset>
                </wp:positionH>
                <wp:positionV relativeFrom="paragraph">
                  <wp:posOffset>161888</wp:posOffset>
                </wp:positionV>
                <wp:extent cx="4708152" cy="1181921"/>
                <wp:effectExtent l="0" t="0" r="16510" b="18415"/>
                <wp:wrapNone/>
                <wp:docPr id="337" name="Группа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152" cy="1181921"/>
                          <a:chOff x="0" y="0"/>
                          <a:chExt cx="4708152" cy="1181921"/>
                        </a:xfrm>
                      </wpg:grpSpPr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8790"/>
                            <a:ext cx="4707255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7F6" w:rsidRDefault="001147F6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07554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1E7" w:rsidRDefault="00A641E7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6819" y="860611"/>
                            <a:ext cx="4611333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1E7" w:rsidRDefault="00A641E7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7" o:spid="_x0000_s1051" style="position:absolute;margin-left:98.75pt;margin-top:12.75pt;width:370.7pt;height:93.05pt;z-index:251887616" coordsize="47081,1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">
                <v:shape id="Надпись 2" o:spid="_x0000_s1052" type="#_x0000_t202" style="position:absolute;top:4087;width:47072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1147F6" w:rsidRDefault="001147F6" w:rsidP="001147F6"/>
                    </w:txbxContent>
                  </v:textbox>
                </v:shape>
                <v:shape id="Надпись 2" o:spid="_x0000_s1053" type="#_x0000_t202" style="position:absolute;width:47075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A641E7" w:rsidRDefault="00A641E7" w:rsidP="001147F6"/>
                    </w:txbxContent>
                  </v:textbox>
                </v:shape>
                <v:shape id="Надпись 2" o:spid="_x0000_s1054" type="#_x0000_t202" style="position:absolute;left:968;top:8606;width:4611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<v:textbox>
                    <w:txbxContent>
                      <w:p w:rsidR="00A641E7" w:rsidRDefault="00A641E7" w:rsidP="001147F6"/>
                    </w:txbxContent>
                  </v:textbox>
                </v:shape>
              </v:group>
            </w:pict>
          </mc:Fallback>
        </mc:AlternateContent>
      </w:r>
      <w:r w:rsidR="00A641E7">
        <w:rPr>
          <w:b/>
          <w:sz w:val="28"/>
          <w:szCs w:val="28"/>
        </w:rPr>
        <w:t xml:space="preserve"> </w:t>
      </w:r>
    </w:p>
    <w:p w:rsidR="00A641E7" w:rsidRDefault="00347CBB" w:rsidP="00A641E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есной снег</w:t>
      </w:r>
      <w:r w:rsidR="00A641E7" w:rsidRPr="00A641E7">
        <w:rPr>
          <w:sz w:val="28"/>
          <w:szCs w:val="28"/>
        </w:rPr>
        <w:t>…</w:t>
      </w:r>
    </w:p>
    <w:p w:rsidR="001147F6" w:rsidRDefault="00347CBB" w:rsidP="00A641E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есной ручьи</w:t>
      </w:r>
      <w:r w:rsidR="00A641E7">
        <w:rPr>
          <w:sz w:val="28"/>
          <w:szCs w:val="28"/>
        </w:rPr>
        <w:t>…</w:t>
      </w:r>
    </w:p>
    <w:p w:rsidR="00A641E7" w:rsidRDefault="00A641E7" w:rsidP="00A641E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есной птицы…</w:t>
      </w:r>
    </w:p>
    <w:p w:rsidR="00144268" w:rsidRPr="00DE2B37" w:rsidRDefault="00144268" w:rsidP="00DE2B37">
      <w:pPr>
        <w:spacing w:line="276" w:lineRule="auto"/>
        <w:rPr>
          <w:sz w:val="28"/>
          <w:szCs w:val="28"/>
        </w:rPr>
      </w:pPr>
    </w:p>
    <w:p w:rsidR="00A543A9" w:rsidRPr="00212195" w:rsidRDefault="00212195" w:rsidP="00A543A9">
      <w:pPr>
        <w:rPr>
          <w:rFonts w:cstheme="minorHAnsi"/>
          <w:b/>
          <w:sz w:val="28"/>
          <w:szCs w:val="28"/>
        </w:rPr>
      </w:pPr>
      <w:r w:rsidRPr="00212195">
        <w:rPr>
          <w:rFonts w:cstheme="minorHAnsi"/>
          <w:b/>
          <w:sz w:val="28"/>
          <w:szCs w:val="28"/>
        </w:rPr>
        <w:t>6</w:t>
      </w:r>
      <w:r w:rsidR="006A456A" w:rsidRPr="00212195">
        <w:rPr>
          <w:rFonts w:cstheme="minorHAnsi"/>
          <w:b/>
          <w:sz w:val="28"/>
          <w:szCs w:val="28"/>
        </w:rPr>
        <w:t xml:space="preserve">) </w:t>
      </w:r>
      <w:r w:rsidR="00143179">
        <w:rPr>
          <w:rFonts w:cstheme="minorHAnsi"/>
          <w:b/>
          <w:sz w:val="28"/>
          <w:szCs w:val="28"/>
        </w:rPr>
        <w:t xml:space="preserve">Выберите </w:t>
      </w:r>
      <w:r w:rsidRPr="00212195">
        <w:rPr>
          <w:rFonts w:cstheme="minorHAnsi"/>
          <w:b/>
          <w:sz w:val="28"/>
          <w:szCs w:val="28"/>
        </w:rPr>
        <w:t>птиц</w:t>
      </w:r>
      <w:r w:rsidR="00143179">
        <w:rPr>
          <w:rFonts w:cstheme="minorHAnsi"/>
          <w:b/>
          <w:sz w:val="28"/>
          <w:szCs w:val="28"/>
        </w:rPr>
        <w:t>, которые</w:t>
      </w:r>
      <w:r w:rsidRPr="00212195">
        <w:rPr>
          <w:rFonts w:cstheme="minorHAnsi"/>
          <w:b/>
          <w:sz w:val="28"/>
          <w:szCs w:val="28"/>
        </w:rPr>
        <w:t xml:space="preserve"> прилетают к нам весной?</w:t>
      </w:r>
    </w:p>
    <w:p w:rsidR="00DA25DD" w:rsidRDefault="00DA25DD">
      <w:pPr>
        <w:rPr>
          <w:sz w:val="28"/>
          <w:szCs w:val="28"/>
        </w:rPr>
      </w:pPr>
    </w:p>
    <w:p w:rsidR="005D042A" w:rsidRPr="008B27F1" w:rsidRDefault="00212195">
      <w:pPr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B8474A" wp14:editId="1293B32F">
            <wp:extent cx="1217604" cy="925157"/>
            <wp:effectExtent l="0" t="0" r="1905" b="889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76" cy="93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4FC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B3254">
        <w:rPr>
          <w:sz w:val="28"/>
          <w:szCs w:val="28"/>
        </w:rPr>
        <w:t xml:space="preserve">  </w:t>
      </w:r>
      <w:r w:rsidR="00B9209A">
        <w:rPr>
          <w:noProof/>
          <w:lang w:eastAsia="ru-RU"/>
        </w:rPr>
        <w:drawing>
          <wp:inline distT="0" distB="0" distL="0" distR="0" wp14:anchorId="474DC89F" wp14:editId="0E165E98">
            <wp:extent cx="925010" cy="931388"/>
            <wp:effectExtent l="0" t="0" r="8890" b="2540"/>
            <wp:docPr id="4" name="Рисунок 4" descr="Картинки по запросу си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и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9" t="5195" r="10310"/>
                    <a:stretch/>
                  </pic:blipFill>
                  <pic:spPr bwMode="auto">
                    <a:xfrm>
                      <a:off x="0" y="0"/>
                      <a:ext cx="930910" cy="93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209A">
        <w:rPr>
          <w:noProof/>
          <w:lang w:eastAsia="ru-RU"/>
        </w:rPr>
        <w:tab/>
      </w:r>
      <w:r>
        <w:rPr>
          <w:noProof/>
          <w:lang w:eastAsia="ru-RU"/>
        </w:rPr>
        <w:t xml:space="preserve">    </w:t>
      </w:r>
      <w:r w:rsidR="00EB3254">
        <w:rPr>
          <w:noProof/>
          <w:lang w:eastAsia="ru-RU"/>
        </w:rPr>
        <w:t xml:space="preserve">    </w:t>
      </w:r>
      <w:r w:rsidR="00B9209A">
        <w:rPr>
          <w:noProof/>
          <w:lang w:eastAsia="ru-RU"/>
        </w:rPr>
        <w:drawing>
          <wp:inline distT="0" distB="0" distL="0" distR="0" wp14:anchorId="0B37B71A" wp14:editId="737817AA">
            <wp:extent cx="1065526" cy="925157"/>
            <wp:effectExtent l="0" t="0" r="1905" b="8890"/>
            <wp:docPr id="5" name="Рисунок 5" descr="Картинки по запросу голу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олубь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5811" r="4444" b="554"/>
                    <a:stretch/>
                  </pic:blipFill>
                  <pic:spPr bwMode="auto">
                    <a:xfrm>
                      <a:off x="0" y="0"/>
                      <a:ext cx="1065151" cy="9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130CFF0" wp14:editId="28A61BB5">
            <wp:extent cx="1076400" cy="916569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22" cy="92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B37" w:rsidRDefault="00BF003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11997</wp:posOffset>
                </wp:positionH>
                <wp:positionV relativeFrom="paragraph">
                  <wp:posOffset>25549</wp:posOffset>
                </wp:positionV>
                <wp:extent cx="4618616" cy="293122"/>
                <wp:effectExtent l="0" t="0" r="10795" b="12065"/>
                <wp:wrapNone/>
                <wp:docPr id="338" name="Группа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616" cy="293122"/>
                          <a:chOff x="0" y="0"/>
                          <a:chExt cx="4618616" cy="293122"/>
                        </a:xfrm>
                      </wpg:grpSpPr>
                      <wps:wsp>
                        <wps:cNvPr id="3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957" y="10758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282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195" w:rsidRDefault="0021219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3816" y="10758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195" w:rsidRDefault="0021219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979" y="10758"/>
                            <a:ext cx="304800" cy="282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195" w:rsidRDefault="0021219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8" o:spid="_x0000_s1055" style="position:absolute;margin-left:40.3pt;margin-top:2pt;width:363.65pt;height:23.1pt;z-index:251893760" coordsize="46186,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">
                <v:shape id="Надпись 2" o:spid="_x0000_s1056" type="#_x0000_t202" style="position:absolute;left:27539;top:107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ngs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cAL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ngsYAAADcAAAADwAAAAAAAAAAAAAAAACYAgAAZHJz&#10;L2Rvd25yZXYueG1sUEsFBgAAAAAEAAQA9QAAAIsDAAAAAA==&#10;">
                  <v:textbox>
                    <w:txbxContent>
                      <w:p w:rsidR="005D042A" w:rsidRDefault="005D042A" w:rsidP="001147F6"/>
                    </w:txbxContent>
                  </v:textbox>
                </v:shape>
                <v:shape id="Надпись 2" o:spid="_x0000_s1057" type="#_x0000_t202" style="position:absolute;width:3048;height:2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<v:textbox>
                    <w:txbxContent>
                      <w:p w:rsidR="00212195" w:rsidRDefault="00212195" w:rsidP="001147F6"/>
                    </w:txbxContent>
                  </v:textbox>
                </v:shape>
                <v:shape id="Надпись 2" o:spid="_x0000_s1058" type="#_x0000_t202" style="position:absolute;left:43138;top:107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<v:textbox>
                    <w:txbxContent>
                      <w:p w:rsidR="00212195" w:rsidRDefault="00212195" w:rsidP="001147F6"/>
                    </w:txbxContent>
                  </v:textbox>
                </v:shape>
                <v:shape id="Надпись 2" o:spid="_x0000_s1059" type="#_x0000_t202" style="position:absolute;left:13769;top:107;width:3048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<v:textbox>
                    <w:txbxContent>
                      <w:p w:rsidR="00212195" w:rsidRDefault="00212195" w:rsidP="001147F6"/>
                    </w:txbxContent>
                  </v:textbox>
                </v:shape>
              </v:group>
            </w:pict>
          </mc:Fallback>
        </mc:AlternateContent>
      </w:r>
    </w:p>
    <w:p w:rsidR="00DE2B37" w:rsidRDefault="00DE2B37">
      <w:pPr>
        <w:rPr>
          <w:noProof/>
          <w:sz w:val="28"/>
          <w:szCs w:val="28"/>
          <w:lang w:eastAsia="ru-RU"/>
        </w:rPr>
      </w:pPr>
    </w:p>
    <w:p w:rsidR="00DA25DD" w:rsidRDefault="00DA25DD">
      <w:pPr>
        <w:rPr>
          <w:rFonts w:cstheme="minorHAnsi"/>
          <w:sz w:val="28"/>
          <w:szCs w:val="28"/>
        </w:rPr>
      </w:pPr>
    </w:p>
    <w:p w:rsidR="00212195" w:rsidRPr="00212195" w:rsidRDefault="00BF003A" w:rsidP="0021219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29117</wp:posOffset>
                </wp:positionH>
                <wp:positionV relativeFrom="paragraph">
                  <wp:posOffset>315782</wp:posOffset>
                </wp:positionV>
                <wp:extent cx="5536490" cy="1772210"/>
                <wp:effectExtent l="0" t="0" r="26670" b="19050"/>
                <wp:wrapNone/>
                <wp:docPr id="349" name="Группа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490" cy="1772210"/>
                          <a:chOff x="0" y="0"/>
                          <a:chExt cx="5536490" cy="1772210"/>
                        </a:xfrm>
                      </wpg:grpSpPr>
                      <wps:wsp>
                        <wps:cNvPr id="3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79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9402" y="1484555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501" y="147379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084" y="1484555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8668" y="147379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0"/>
                            <a:ext cx="315905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195" w:rsidRDefault="0021219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9" o:spid="_x0000_s1060" style="position:absolute;margin-left:25.9pt;margin-top:24.85pt;width:435.95pt;height:139.55pt;z-index:251895808" coordsize="55364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">
                <v:shape id="Надпись 2" o:spid="_x0000_s1061" type="#_x0000_t202" style="position:absolute;top:14737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2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92sMAAADcAAAADwAAAAAAAAAAAAAAAACYAgAAZHJzL2Rv&#10;d25yZXYueG1sUEsFBgAAAAAEAAQA9QAAAIgDAAAAAA=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Надпись 2" o:spid="_x0000_s1062" type="#_x0000_t202" style="position:absolute;left:12694;top:14845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Q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Z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QcYAAADcAAAADwAAAAAAAAAAAAAAAACYAgAAZHJz&#10;L2Rvd25yZXYueG1sUEsFBgAAAAAEAAQA9QAAAIsDAAAAAA=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Надпись 2" o:spid="_x0000_s1063" type="#_x0000_t202" style="position:absolute;left:24635;top:14737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Надпись 2" o:spid="_x0000_s1064" type="#_x0000_t202" style="position:absolute;left:36360;top:14845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Надпись 2" o:spid="_x0000_s1065" type="#_x0000_t202" style="position:absolute;left:48086;top:14737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Надпись 2" o:spid="_x0000_s1066" type="#_x0000_t202" style="position:absolute;left:23774;width:31590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<v:textbox>
                    <w:txbxContent>
                      <w:p w:rsidR="00212195" w:rsidRDefault="00212195" w:rsidP="001147F6"/>
                    </w:txbxContent>
                  </v:textbox>
                </v:shape>
              </v:group>
            </w:pict>
          </mc:Fallback>
        </mc:AlternateContent>
      </w:r>
      <w:r w:rsidR="00212195" w:rsidRPr="00212195">
        <w:rPr>
          <w:rFonts w:cstheme="minorHAnsi"/>
          <w:b/>
          <w:sz w:val="28"/>
          <w:szCs w:val="28"/>
        </w:rPr>
        <w:t xml:space="preserve">7) Определите, по какому весеннему признаку подобраны эти животные. Найдите «лишнее» животное. </w:t>
      </w:r>
    </w:p>
    <w:p w:rsidR="00212195" w:rsidRPr="00212195" w:rsidRDefault="00212195" w:rsidP="00212195">
      <w:pPr>
        <w:rPr>
          <w:rFonts w:cstheme="minorHAnsi"/>
          <w:b/>
          <w:sz w:val="28"/>
          <w:szCs w:val="28"/>
        </w:rPr>
      </w:pPr>
      <w:r w:rsidRPr="00212195">
        <w:rPr>
          <w:rFonts w:cstheme="minorHAnsi"/>
          <w:b/>
          <w:sz w:val="28"/>
          <w:szCs w:val="28"/>
        </w:rPr>
        <w:t>Напишите, почему оно лишнее.</w:t>
      </w:r>
    </w:p>
    <w:p w:rsidR="00212195" w:rsidRPr="00212195" w:rsidRDefault="00212195" w:rsidP="00212195">
      <w:pPr>
        <w:rPr>
          <w:rFonts w:cstheme="minorHAnsi"/>
          <w:sz w:val="28"/>
          <w:szCs w:val="28"/>
        </w:rPr>
      </w:pPr>
    </w:p>
    <w:p w:rsidR="007517FE" w:rsidRDefault="00DA25DD">
      <w:r>
        <w:rPr>
          <w:rFonts w:cstheme="minorHAnsi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BDD493" wp14:editId="3D911100">
            <wp:extent cx="1101143" cy="727656"/>
            <wp:effectExtent l="0" t="0" r="3810" b="0"/>
            <wp:docPr id="19" name="Рисунок 19" descr="Картинки по запросу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едведь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-1" r="4568" b="4229"/>
                    <a:stretch/>
                  </pic:blipFill>
                  <pic:spPr bwMode="auto">
                    <a:xfrm>
                      <a:off x="0" y="0"/>
                      <a:ext cx="1101350" cy="72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</w:r>
      <w:r w:rsidR="0095078B">
        <w:rPr>
          <w:rFonts w:cstheme="minorHAnsi"/>
          <w:sz w:val="28"/>
          <w:szCs w:val="28"/>
        </w:rPr>
        <w:t xml:space="preserve">   </w:t>
      </w:r>
      <w:r w:rsidR="00212195" w:rsidRPr="00DA25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14601C0" wp14:editId="75BDC092">
            <wp:extent cx="625485" cy="798490"/>
            <wp:effectExtent l="0" t="0" r="3175" b="1905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6428" r="19885" b="1534"/>
                    <a:stretch/>
                  </pic:blipFill>
                  <pic:spPr bwMode="auto">
                    <a:xfrm>
                      <a:off x="0" y="0"/>
                      <a:ext cx="625843" cy="79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F35">
        <w:rPr>
          <w:rFonts w:cstheme="minorHAnsi"/>
          <w:sz w:val="28"/>
          <w:szCs w:val="28"/>
        </w:rPr>
        <w:t xml:space="preserve">      </w:t>
      </w:r>
      <w:r w:rsidRPr="00DA25DD">
        <w:t xml:space="preserve"> </w:t>
      </w:r>
      <w:r w:rsidR="0095078B">
        <w:rPr>
          <w:noProof/>
          <w:lang w:eastAsia="ru-RU"/>
        </w:rPr>
        <w:drawing>
          <wp:inline distT="0" distB="0" distL="0" distR="0" wp14:anchorId="0B91861F" wp14:editId="68D3139F">
            <wp:extent cx="1010991" cy="869785"/>
            <wp:effectExtent l="0" t="0" r="0" b="6985"/>
            <wp:docPr id="26" name="Рисунок 26" descr="Картинки по запросу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заяц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73" cy="8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95078B">
        <w:t xml:space="preserve">    </w:t>
      </w:r>
      <w:r w:rsidR="0095078B">
        <w:rPr>
          <w:noProof/>
          <w:lang w:eastAsia="ru-RU"/>
        </w:rPr>
        <w:drawing>
          <wp:inline distT="0" distB="0" distL="0" distR="0" wp14:anchorId="04A4BC18" wp14:editId="3ED08576">
            <wp:extent cx="828457" cy="856445"/>
            <wp:effectExtent l="0" t="0" r="0" b="1270"/>
            <wp:docPr id="23" name="Рисунок 23" descr="Картинки по запросу Б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БЕЛ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1" t="7888" r="8822" b="5651"/>
                    <a:stretch/>
                  </pic:blipFill>
                  <pic:spPr bwMode="auto">
                    <a:xfrm>
                      <a:off x="0" y="0"/>
                      <a:ext cx="832998" cy="8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7FE">
        <w:tab/>
      </w:r>
      <w:r w:rsidR="00212195">
        <w:rPr>
          <w:noProof/>
          <w:lang w:eastAsia="ru-RU"/>
        </w:rPr>
        <w:drawing>
          <wp:inline distT="0" distB="0" distL="0" distR="0" wp14:anchorId="609CE82A" wp14:editId="7E838D76">
            <wp:extent cx="993775" cy="82296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5DD" w:rsidRDefault="007517FE">
      <w:pPr>
        <w:rPr>
          <w:rFonts w:cstheme="minorHAnsi"/>
          <w:sz w:val="28"/>
          <w:szCs w:val="28"/>
        </w:rPr>
      </w:pPr>
      <w:r>
        <w:tab/>
      </w:r>
      <w:r>
        <w:tab/>
      </w:r>
      <w:r w:rsidR="00B31F35">
        <w:t xml:space="preserve">       </w:t>
      </w:r>
      <w:r w:rsidR="00212195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</w:t>
      </w:r>
    </w:p>
    <w:p w:rsidR="00DA25DD" w:rsidRDefault="00DA25DD">
      <w:pPr>
        <w:rPr>
          <w:rFonts w:cstheme="minorHAnsi"/>
          <w:sz w:val="28"/>
          <w:szCs w:val="28"/>
        </w:rPr>
      </w:pPr>
    </w:p>
    <w:p w:rsidR="00CB1A6A" w:rsidRDefault="00CB1A6A">
      <w:pPr>
        <w:rPr>
          <w:rFonts w:cstheme="minorHAnsi"/>
          <w:sz w:val="28"/>
          <w:szCs w:val="28"/>
        </w:rPr>
      </w:pPr>
    </w:p>
    <w:p w:rsidR="0095078B" w:rsidRDefault="0095078B" w:rsidP="0095078B">
      <w:pPr>
        <w:jc w:val="both"/>
        <w:rPr>
          <w:b/>
          <w:sz w:val="28"/>
          <w:szCs w:val="28"/>
        </w:rPr>
      </w:pPr>
      <w:r w:rsidRPr="00633625">
        <w:rPr>
          <w:rFonts w:cstheme="minorHAnsi"/>
          <w:b/>
          <w:sz w:val="28"/>
          <w:szCs w:val="28"/>
        </w:rPr>
        <w:t>8</w:t>
      </w:r>
      <w:r w:rsidRPr="00633625">
        <w:rPr>
          <w:b/>
          <w:sz w:val="28"/>
          <w:szCs w:val="28"/>
        </w:rPr>
        <w:t xml:space="preserve">) </w:t>
      </w:r>
      <w:r w:rsidR="00633625">
        <w:rPr>
          <w:b/>
          <w:sz w:val="28"/>
          <w:szCs w:val="28"/>
        </w:rPr>
        <w:t>Весной начинается пора</w:t>
      </w:r>
      <w:r w:rsidR="00633625" w:rsidRPr="00633625">
        <w:rPr>
          <w:b/>
          <w:sz w:val="28"/>
          <w:szCs w:val="28"/>
        </w:rPr>
        <w:t xml:space="preserve"> цветения растений. </w:t>
      </w:r>
      <w:r w:rsidR="00043DF8">
        <w:rPr>
          <w:b/>
          <w:sz w:val="28"/>
          <w:szCs w:val="28"/>
        </w:rPr>
        <w:t>О</w:t>
      </w:r>
      <w:r w:rsidRPr="00633625">
        <w:rPr>
          <w:b/>
          <w:sz w:val="28"/>
          <w:szCs w:val="28"/>
        </w:rPr>
        <w:t>пределите</w:t>
      </w:r>
      <w:r w:rsidR="00633625">
        <w:rPr>
          <w:b/>
          <w:sz w:val="28"/>
          <w:szCs w:val="28"/>
        </w:rPr>
        <w:t xml:space="preserve"> </w:t>
      </w:r>
      <w:r w:rsidR="00043DF8">
        <w:rPr>
          <w:b/>
          <w:sz w:val="28"/>
          <w:szCs w:val="28"/>
        </w:rPr>
        <w:t xml:space="preserve">по цветку </w:t>
      </w:r>
      <w:r w:rsidR="00301158">
        <w:rPr>
          <w:b/>
          <w:sz w:val="28"/>
          <w:szCs w:val="28"/>
        </w:rPr>
        <w:t>названия</w:t>
      </w:r>
      <w:r w:rsidR="00633625">
        <w:rPr>
          <w:b/>
          <w:sz w:val="28"/>
          <w:szCs w:val="28"/>
        </w:rPr>
        <w:t xml:space="preserve"> растений</w:t>
      </w:r>
      <w:r>
        <w:rPr>
          <w:b/>
          <w:sz w:val="28"/>
          <w:szCs w:val="28"/>
        </w:rPr>
        <w:t>. Напишите их</w:t>
      </w:r>
      <w:r w:rsidR="00633625">
        <w:rPr>
          <w:b/>
          <w:sz w:val="28"/>
          <w:szCs w:val="28"/>
        </w:rPr>
        <w:t>.</w:t>
      </w:r>
    </w:p>
    <w:p w:rsidR="00565331" w:rsidRDefault="00565331">
      <w:pPr>
        <w:rPr>
          <w:rFonts w:cstheme="minorHAnsi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078B" w:rsidTr="0095078B">
        <w:tc>
          <w:tcPr>
            <w:tcW w:w="4785" w:type="dxa"/>
          </w:tcPr>
          <w:p w:rsidR="0095078B" w:rsidRDefault="00BF003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25886</wp:posOffset>
                      </wp:positionH>
                      <wp:positionV relativeFrom="paragraph">
                        <wp:posOffset>751168</wp:posOffset>
                      </wp:positionV>
                      <wp:extent cx="5346439" cy="1526166"/>
                      <wp:effectExtent l="0" t="0" r="26035" b="17145"/>
                      <wp:wrapNone/>
                      <wp:docPr id="109" name="Группа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6439" cy="1526166"/>
                                <a:chOff x="0" y="0"/>
                                <a:chExt cx="5346439" cy="1526166"/>
                              </a:xfrm>
                            </wpg:grpSpPr>
                            <wps:wsp>
                              <wps:cNvPr id="30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384" y="0"/>
                                  <a:ext cx="2345055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078B" w:rsidRDefault="0095078B" w:rsidP="001147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45055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078B" w:rsidRDefault="0095078B" w:rsidP="001147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04856"/>
                                  <a:ext cx="2345055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078B" w:rsidRDefault="0095078B" w:rsidP="001147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384" y="1204856"/>
                                  <a:ext cx="2345055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078B" w:rsidRDefault="0095078B" w:rsidP="001147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09" o:spid="_x0000_s1067" style="position:absolute;margin-left:-2.05pt;margin-top:59.15pt;width:421pt;height:120.15pt;z-index:251904000" coordsize="53464,1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">
                      <v:shape id="Надпись 2" o:spid="_x0000_s1068" type="#_x0000_t202" style="position:absolute;left:30013;width:23451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      <v:textbox>
                          <w:txbxContent>
                            <w:p w:rsidR="0095078B" w:rsidRDefault="0095078B" w:rsidP="001147F6"/>
                          </w:txbxContent>
                        </v:textbox>
                      </v:shape>
                      <v:shape id="Надпись 2" o:spid="_x0000_s1069" type="#_x0000_t202" style="position:absolute;width:23450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      <v:textbox>
                          <w:txbxContent>
                            <w:p w:rsidR="0095078B" w:rsidRDefault="0095078B" w:rsidP="001147F6"/>
                          </w:txbxContent>
                        </v:textbox>
                      </v:shape>
                      <v:shape id="Надпись 2" o:spid="_x0000_s1070" type="#_x0000_t202" style="position:absolute;top:12048;width:23450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    <v:textbox>
                          <w:txbxContent>
                            <w:p w:rsidR="0095078B" w:rsidRDefault="0095078B" w:rsidP="001147F6"/>
                          </w:txbxContent>
                        </v:textbox>
                      </v:shape>
                      <v:shape id="Надпись 2" o:spid="_x0000_s1071" type="#_x0000_t202" style="position:absolute;left:30013;top:12048;width:23451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  <v:textbox>
                          <w:txbxContent>
                            <w:p w:rsidR="0095078B" w:rsidRDefault="0095078B" w:rsidP="001147F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078B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1D7DA3" wp14:editId="2969C6FC">
                  <wp:extent cx="1170305" cy="774065"/>
                  <wp:effectExtent l="0" t="0" r="0" b="6985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5078B" w:rsidRDefault="009507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37342" wp14:editId="51699047">
                  <wp:extent cx="1170305" cy="658495"/>
                  <wp:effectExtent l="0" t="0" r="0" b="825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078B" w:rsidRDefault="0095078B">
            <w:pPr>
              <w:rPr>
                <w:rFonts w:cstheme="minorHAnsi"/>
                <w:sz w:val="28"/>
                <w:szCs w:val="28"/>
              </w:rPr>
            </w:pPr>
          </w:p>
          <w:p w:rsidR="0095078B" w:rsidRDefault="0095078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5078B" w:rsidTr="0095078B">
        <w:tc>
          <w:tcPr>
            <w:tcW w:w="4785" w:type="dxa"/>
          </w:tcPr>
          <w:p w:rsidR="0095078B" w:rsidRDefault="009507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D0E3CF" wp14:editId="3DC06B3E">
                  <wp:extent cx="878205" cy="878205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5078B" w:rsidRDefault="009507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F0AB5" wp14:editId="1CAA8BC9">
                  <wp:extent cx="963295" cy="883920"/>
                  <wp:effectExtent l="0" t="0" r="8255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078B" w:rsidRDefault="0095078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65331" w:rsidRPr="00143179" w:rsidRDefault="00143179">
      <w:pPr>
        <w:rPr>
          <w:rFonts w:cstheme="minorHAnsi"/>
          <w:b/>
          <w:sz w:val="28"/>
          <w:szCs w:val="28"/>
        </w:rPr>
      </w:pPr>
      <w:r w:rsidRPr="00143179">
        <w:rPr>
          <w:rFonts w:cstheme="minorHAnsi"/>
          <w:b/>
          <w:sz w:val="28"/>
          <w:szCs w:val="28"/>
        </w:rPr>
        <w:t xml:space="preserve">9) Весной птицы вьют гнезда, выводят потомство. У этой птицы птенцы разлетелись из гнезда. Найдите всех спрятавшихся на рисунке птенцов, раскрасьте их.  </w:t>
      </w:r>
    </w:p>
    <w:p w:rsidR="0095078B" w:rsidRDefault="0095078B">
      <w:pPr>
        <w:rPr>
          <w:rFonts w:cstheme="minorHAnsi"/>
          <w:sz w:val="28"/>
          <w:szCs w:val="28"/>
        </w:rPr>
      </w:pPr>
    </w:p>
    <w:p w:rsidR="00483B53" w:rsidRPr="001D5481" w:rsidRDefault="00043DF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910144" behindDoc="0" locked="0" layoutInCell="1" allowOverlap="1" wp14:anchorId="40094615" wp14:editId="3ED25B8F">
            <wp:simplePos x="0" y="0"/>
            <wp:positionH relativeFrom="margin">
              <wp:posOffset>-187325</wp:posOffset>
            </wp:positionH>
            <wp:positionV relativeFrom="margin">
              <wp:posOffset>932815</wp:posOffset>
            </wp:positionV>
            <wp:extent cx="5841365" cy="7915275"/>
            <wp:effectExtent l="0" t="0" r="6985" b="9525"/>
            <wp:wrapSquare wrapText="bothSides"/>
            <wp:docPr id="334" name="Рисунок 334" descr="C:\Users\monitori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onitoring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03"/>
                    <a:stretch/>
                  </pic:blipFill>
                  <pic:spPr bwMode="auto">
                    <a:xfrm>
                      <a:off x="0" y="0"/>
                      <a:ext cx="584136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06" w:rsidRPr="005F3606">
        <w:rPr>
          <w:rFonts w:cstheme="minorHAnsi"/>
          <w:sz w:val="28"/>
          <w:szCs w:val="28"/>
        </w:rPr>
        <w:t xml:space="preserve"> </w:t>
      </w:r>
    </w:p>
    <w:sectPr w:rsidR="00483B53" w:rsidRPr="001D548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C0" w:rsidRDefault="00D142C0" w:rsidP="00467D3A">
      <w:r>
        <w:separator/>
      </w:r>
    </w:p>
  </w:endnote>
  <w:endnote w:type="continuationSeparator" w:id="0">
    <w:p w:rsidR="00D142C0" w:rsidRDefault="00D142C0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C0" w:rsidRDefault="00D142C0" w:rsidP="00467D3A">
      <w:r>
        <w:separator/>
      </w:r>
    </w:p>
  </w:footnote>
  <w:footnote w:type="continuationSeparator" w:id="0">
    <w:p w:rsidR="00D142C0" w:rsidRDefault="00D142C0" w:rsidP="0046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7816"/>
    <w:rsid w:val="000416B9"/>
    <w:rsid w:val="00043DF8"/>
    <w:rsid w:val="00083F01"/>
    <w:rsid w:val="000B6088"/>
    <w:rsid w:val="000D2BD0"/>
    <w:rsid w:val="000D5CDE"/>
    <w:rsid w:val="000E0408"/>
    <w:rsid w:val="000F2843"/>
    <w:rsid w:val="001147F6"/>
    <w:rsid w:val="00125C13"/>
    <w:rsid w:val="00143179"/>
    <w:rsid w:val="00144268"/>
    <w:rsid w:val="00150700"/>
    <w:rsid w:val="001671FB"/>
    <w:rsid w:val="001918A1"/>
    <w:rsid w:val="00192E86"/>
    <w:rsid w:val="001B0856"/>
    <w:rsid w:val="001B1DD4"/>
    <w:rsid w:val="001B24FA"/>
    <w:rsid w:val="001D5481"/>
    <w:rsid w:val="001F127C"/>
    <w:rsid w:val="001F1474"/>
    <w:rsid w:val="001F4D5E"/>
    <w:rsid w:val="00212195"/>
    <w:rsid w:val="0026198F"/>
    <w:rsid w:val="002C672B"/>
    <w:rsid w:val="002D02B4"/>
    <w:rsid w:val="002D0E21"/>
    <w:rsid w:val="002D6514"/>
    <w:rsid w:val="002E3483"/>
    <w:rsid w:val="00301158"/>
    <w:rsid w:val="00323E9A"/>
    <w:rsid w:val="00342D09"/>
    <w:rsid w:val="00347CBB"/>
    <w:rsid w:val="0035496B"/>
    <w:rsid w:val="003B4D6E"/>
    <w:rsid w:val="003B59BD"/>
    <w:rsid w:val="003E3840"/>
    <w:rsid w:val="00425E1A"/>
    <w:rsid w:val="00440891"/>
    <w:rsid w:val="00446FDD"/>
    <w:rsid w:val="004672C0"/>
    <w:rsid w:val="00467D3A"/>
    <w:rsid w:val="00477733"/>
    <w:rsid w:val="00483B53"/>
    <w:rsid w:val="00497591"/>
    <w:rsid w:val="004A0C44"/>
    <w:rsid w:val="004A492E"/>
    <w:rsid w:val="004B0B03"/>
    <w:rsid w:val="00502416"/>
    <w:rsid w:val="00515E1B"/>
    <w:rsid w:val="00536B16"/>
    <w:rsid w:val="00537A72"/>
    <w:rsid w:val="00565331"/>
    <w:rsid w:val="00566755"/>
    <w:rsid w:val="005927C0"/>
    <w:rsid w:val="005A04E3"/>
    <w:rsid w:val="005A7DDB"/>
    <w:rsid w:val="005B749C"/>
    <w:rsid w:val="005D042A"/>
    <w:rsid w:val="005E127C"/>
    <w:rsid w:val="005E44FC"/>
    <w:rsid w:val="005F3606"/>
    <w:rsid w:val="005F60C2"/>
    <w:rsid w:val="00614597"/>
    <w:rsid w:val="00615A01"/>
    <w:rsid w:val="00633625"/>
    <w:rsid w:val="006418CA"/>
    <w:rsid w:val="00645FE1"/>
    <w:rsid w:val="00665412"/>
    <w:rsid w:val="006A443B"/>
    <w:rsid w:val="006A456A"/>
    <w:rsid w:val="006B75D6"/>
    <w:rsid w:val="006F7850"/>
    <w:rsid w:val="00744FF9"/>
    <w:rsid w:val="007517FE"/>
    <w:rsid w:val="00752095"/>
    <w:rsid w:val="007776C5"/>
    <w:rsid w:val="007E1D5C"/>
    <w:rsid w:val="007E7F52"/>
    <w:rsid w:val="007F3465"/>
    <w:rsid w:val="007F437B"/>
    <w:rsid w:val="0081328C"/>
    <w:rsid w:val="00846D03"/>
    <w:rsid w:val="00862CD0"/>
    <w:rsid w:val="008940F4"/>
    <w:rsid w:val="008A6E9B"/>
    <w:rsid w:val="008B27F1"/>
    <w:rsid w:val="008B5A40"/>
    <w:rsid w:val="008B7906"/>
    <w:rsid w:val="008C6368"/>
    <w:rsid w:val="008F011A"/>
    <w:rsid w:val="0095078B"/>
    <w:rsid w:val="00962641"/>
    <w:rsid w:val="009C5755"/>
    <w:rsid w:val="009E273E"/>
    <w:rsid w:val="00A07282"/>
    <w:rsid w:val="00A2341E"/>
    <w:rsid w:val="00A331D8"/>
    <w:rsid w:val="00A543A9"/>
    <w:rsid w:val="00A641E7"/>
    <w:rsid w:val="00A81928"/>
    <w:rsid w:val="00AE1E74"/>
    <w:rsid w:val="00B050DB"/>
    <w:rsid w:val="00B162E2"/>
    <w:rsid w:val="00B26B03"/>
    <w:rsid w:val="00B31F35"/>
    <w:rsid w:val="00B87261"/>
    <w:rsid w:val="00B91536"/>
    <w:rsid w:val="00B9209A"/>
    <w:rsid w:val="00BC1E98"/>
    <w:rsid w:val="00BC3B67"/>
    <w:rsid w:val="00BF003A"/>
    <w:rsid w:val="00BF250B"/>
    <w:rsid w:val="00C22786"/>
    <w:rsid w:val="00C62211"/>
    <w:rsid w:val="00C651F2"/>
    <w:rsid w:val="00C870DB"/>
    <w:rsid w:val="00C9348A"/>
    <w:rsid w:val="00C95649"/>
    <w:rsid w:val="00C95A8D"/>
    <w:rsid w:val="00CB1A6A"/>
    <w:rsid w:val="00CB6E0C"/>
    <w:rsid w:val="00CC174C"/>
    <w:rsid w:val="00CF1D7B"/>
    <w:rsid w:val="00CF423A"/>
    <w:rsid w:val="00D142C0"/>
    <w:rsid w:val="00D35F16"/>
    <w:rsid w:val="00D44FA4"/>
    <w:rsid w:val="00D551D0"/>
    <w:rsid w:val="00DA25DD"/>
    <w:rsid w:val="00DB669E"/>
    <w:rsid w:val="00DC4E4F"/>
    <w:rsid w:val="00DE2B37"/>
    <w:rsid w:val="00E26349"/>
    <w:rsid w:val="00E7342E"/>
    <w:rsid w:val="00EA1EEA"/>
    <w:rsid w:val="00EB3254"/>
    <w:rsid w:val="00ED4EFD"/>
    <w:rsid w:val="00EF5BBD"/>
    <w:rsid w:val="00F17AAD"/>
    <w:rsid w:val="00F24BE5"/>
    <w:rsid w:val="00F972B9"/>
    <w:rsid w:val="00FB2A7E"/>
    <w:rsid w:val="00FC4CB4"/>
    <w:rsid w:val="00F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9151-4A3C-46D5-8685-64A97191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89</cp:revision>
  <cp:lastPrinted>2017-12-21T05:57:00Z</cp:lastPrinted>
  <dcterms:created xsi:type="dcterms:W3CDTF">2017-10-23T11:27:00Z</dcterms:created>
  <dcterms:modified xsi:type="dcterms:W3CDTF">2019-02-28T05:19:00Z</dcterms:modified>
</cp:coreProperties>
</file>